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2055EADA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Тельминского муниципального образования за </w:t>
      </w:r>
      <w:r w:rsidR="008C0D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0DA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153AA92A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8D2936">
              <w:rPr>
                <w:sz w:val="22"/>
                <w:szCs w:val="22"/>
                <w:highlight w:val="yellow"/>
              </w:rPr>
              <w:t>Общеотраслевые должности служащих</w:t>
            </w:r>
          </w:p>
        </w:tc>
      </w:tr>
      <w:tr w:rsidR="00497FED" w:rsidRPr="00D632C7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1492E804" w:rsidR="00497FED" w:rsidRPr="008D2936" w:rsidRDefault="008C0DAF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8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77777777" w:rsidR="00497FED" w:rsidRPr="008D2936" w:rsidRDefault="005C2749" w:rsidP="00311099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6</w:t>
            </w:r>
            <w:r w:rsidR="004F51E6" w:rsidRPr="008D2936">
              <w:rPr>
                <w:sz w:val="22"/>
                <w:szCs w:val="22"/>
                <w:highlight w:val="yellow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77777777" w:rsidR="00497FED" w:rsidRDefault="008C0DAF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50,2</w:t>
            </w:r>
          </w:p>
          <w:p w14:paraId="076C6CD1" w14:textId="51B53652" w:rsidR="008C0DAF" w:rsidRPr="008D2936" w:rsidRDefault="008C0DAF" w:rsidP="000879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463D45FA" w:rsidR="00497FED" w:rsidRPr="00D632C7" w:rsidRDefault="008C0DA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77777777" w:rsidR="004F51E6" w:rsidRPr="00D632C7" w:rsidRDefault="005C2749" w:rsidP="004F5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F51E6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38AC" w14:textId="4E024C53" w:rsidR="00497FED" w:rsidRPr="00D632C7" w:rsidRDefault="008C0DA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</w:t>
            </w:r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  <w:bookmarkStart w:id="0" w:name="_GoBack"/>
      <w:bookmarkEnd w:id="0"/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0EE16F61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Тельминского муниципального образования за </w:t>
      </w:r>
      <w:r w:rsidR="008C0D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0DA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5391888A" w:rsidR="00497FED" w:rsidRPr="008D2936" w:rsidRDefault="008C0DAF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312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8D2936" w:rsidRDefault="002347BF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56CD0BBF" w:rsidR="00497FED" w:rsidRPr="008D2936" w:rsidRDefault="008C0DAF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73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8D2936" w:rsidRDefault="006D719C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0D2B4923" w:rsidR="00497FED" w:rsidRPr="008D2936" w:rsidRDefault="008C0DAF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16,7</w:t>
            </w:r>
          </w:p>
        </w:tc>
      </w:tr>
      <w:tr w:rsidR="00497FED" w:rsidRPr="00D632C7" w14:paraId="62D9E90C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01E9152C" w:rsidR="00497FED" w:rsidRPr="00D632C7" w:rsidRDefault="008C0DA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497FED" w:rsidRPr="00D632C7" w:rsidRDefault="00F370E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3F1A1EFD" w:rsidR="00497FED" w:rsidRPr="00D632C7" w:rsidRDefault="008C0DA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2FEF1FB8" w:rsidR="00497FED" w:rsidRPr="00D632C7" w:rsidRDefault="008C0DA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7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8C0DAF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9121C"/>
    <w:rsid w:val="006D719C"/>
    <w:rsid w:val="006E1789"/>
    <w:rsid w:val="006F71B5"/>
    <w:rsid w:val="00724AEF"/>
    <w:rsid w:val="00801D8E"/>
    <w:rsid w:val="008C0DAF"/>
    <w:rsid w:val="008D2936"/>
    <w:rsid w:val="009B5569"/>
    <w:rsid w:val="00A3707F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AC80-A7CD-48C6-B982-15F0709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2</cp:revision>
  <dcterms:created xsi:type="dcterms:W3CDTF">2022-07-15T03:21:00Z</dcterms:created>
  <dcterms:modified xsi:type="dcterms:W3CDTF">2022-07-15T03:21:00Z</dcterms:modified>
</cp:coreProperties>
</file>